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59"/>
        <w:gridCol w:w="1363"/>
        <w:gridCol w:w="1324"/>
        <w:gridCol w:w="1344"/>
        <w:gridCol w:w="1348"/>
        <w:gridCol w:w="1275"/>
        <w:gridCol w:w="1229"/>
      </w:tblGrid>
      <w:tr w:rsidR="00B10B84" w:rsidTr="00CE52BA">
        <w:tc>
          <w:tcPr>
            <w:tcW w:w="2106" w:type="dxa"/>
          </w:tcPr>
          <w:p w:rsidR="00B10B84" w:rsidRDefault="00B10B84">
            <w:pPr>
              <w:rPr>
                <w:noProof/>
                <w:lang w:eastAsia="en-GB"/>
              </w:rPr>
            </w:pPr>
            <w:bookmarkStart w:id="0" w:name="_GoBack"/>
            <w:bookmarkEnd w:id="0"/>
          </w:p>
        </w:tc>
        <w:tc>
          <w:tcPr>
            <w:tcW w:w="2106" w:type="dxa"/>
          </w:tcPr>
          <w:p w:rsidR="00B10B84" w:rsidRDefault="00B10B84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D358C19" wp14:editId="6A4C9091">
                  <wp:extent cx="1160752" cy="2124000"/>
                  <wp:effectExtent l="0" t="0" r="190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752" cy="21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:rsidR="00B10B84" w:rsidRDefault="00B10B84" w:rsidP="001920B5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046" w:type="dxa"/>
          </w:tcPr>
          <w:p w:rsidR="00B10B84" w:rsidRDefault="00B10B84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5303B0" wp14:editId="09C137D4">
                  <wp:extent cx="1164886" cy="2124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u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886" cy="21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:rsidR="00B10B84" w:rsidRDefault="00B10B84">
            <w:pPr>
              <w:rPr>
                <w:noProof/>
                <w:lang w:eastAsia="en-GB"/>
              </w:rPr>
            </w:pPr>
          </w:p>
        </w:tc>
        <w:tc>
          <w:tcPr>
            <w:tcW w:w="1926" w:type="dxa"/>
          </w:tcPr>
          <w:p w:rsidR="00B10B84" w:rsidRDefault="00B10B84">
            <w:pPr>
              <w:rPr>
                <w:noProof/>
                <w:lang w:eastAsia="en-GB"/>
              </w:rPr>
            </w:pPr>
          </w:p>
        </w:tc>
        <w:tc>
          <w:tcPr>
            <w:tcW w:w="1866" w:type="dxa"/>
          </w:tcPr>
          <w:p w:rsidR="00B10B84" w:rsidRDefault="00B10B84"/>
        </w:tc>
      </w:tr>
      <w:tr w:rsidR="00B10B84" w:rsidTr="00CE52BA">
        <w:tc>
          <w:tcPr>
            <w:tcW w:w="2106" w:type="dxa"/>
          </w:tcPr>
          <w:p w:rsidR="00B10B84" w:rsidRDefault="00B10B84">
            <w:pPr>
              <w:rPr>
                <w:noProof/>
                <w:lang w:eastAsia="en-GB"/>
              </w:rPr>
            </w:pPr>
          </w:p>
        </w:tc>
        <w:tc>
          <w:tcPr>
            <w:tcW w:w="2106" w:type="dxa"/>
          </w:tcPr>
          <w:p w:rsidR="00B10B84" w:rsidRDefault="00B10B84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C33684" wp14:editId="110F2A71">
                  <wp:extent cx="1161348" cy="2124000"/>
                  <wp:effectExtent l="0" t="0" r="127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348" cy="21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:rsidR="00B10B84" w:rsidRDefault="00B10B84" w:rsidP="001920B5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DBE547" wp14:editId="47F79F6C">
                  <wp:extent cx="1145567" cy="2124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567" cy="21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:rsidR="00B10B84" w:rsidRDefault="00B10B84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ABC8C8" wp14:editId="36424C44">
                  <wp:extent cx="1163552" cy="2124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u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552" cy="21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:rsidR="00B10B84" w:rsidRDefault="00B10B84">
            <w:pPr>
              <w:rPr>
                <w:noProof/>
                <w:lang w:eastAsia="en-GB"/>
              </w:rPr>
            </w:pPr>
          </w:p>
        </w:tc>
        <w:tc>
          <w:tcPr>
            <w:tcW w:w="1926" w:type="dxa"/>
          </w:tcPr>
          <w:p w:rsidR="00B10B84" w:rsidRDefault="00B10B84">
            <w:pPr>
              <w:rPr>
                <w:noProof/>
                <w:lang w:eastAsia="en-GB"/>
              </w:rPr>
            </w:pPr>
          </w:p>
        </w:tc>
        <w:tc>
          <w:tcPr>
            <w:tcW w:w="1866" w:type="dxa"/>
          </w:tcPr>
          <w:p w:rsidR="00B10B84" w:rsidRDefault="00B10B84"/>
        </w:tc>
      </w:tr>
      <w:tr w:rsidR="00B10B84" w:rsidTr="00CE52BA">
        <w:tc>
          <w:tcPr>
            <w:tcW w:w="2106" w:type="dxa"/>
          </w:tcPr>
          <w:p w:rsidR="00B37F0D" w:rsidRDefault="00B37F0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F13C003" wp14:editId="03B9FBD9">
                  <wp:extent cx="1173043" cy="2143125"/>
                  <wp:effectExtent l="0" t="0" r="825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u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165" cy="214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</w:tcPr>
          <w:p w:rsidR="00B37F0D" w:rsidRDefault="00B37F0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0FF759F" wp14:editId="33501AAC">
                  <wp:extent cx="1157920" cy="2124000"/>
                  <wp:effectExtent l="0" t="0" r="444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u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920" cy="21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:rsidR="00B37F0D" w:rsidRDefault="00B37F0D" w:rsidP="001920B5">
            <w:pPr>
              <w:jc w:val="center"/>
              <w:rPr>
                <w:noProof/>
                <w:lang w:eastAsia="en-GB"/>
              </w:rPr>
            </w:pPr>
          </w:p>
          <w:p w:rsidR="00B37F0D" w:rsidRDefault="00B37F0D" w:rsidP="001920B5">
            <w:pPr>
              <w:jc w:val="center"/>
              <w:rPr>
                <w:noProof/>
                <w:lang w:eastAsia="en-GB"/>
              </w:rPr>
            </w:pPr>
          </w:p>
          <w:p w:rsidR="00B37F0D" w:rsidRDefault="00B37F0D" w:rsidP="001920B5">
            <w:pPr>
              <w:jc w:val="center"/>
              <w:rPr>
                <w:noProof/>
                <w:lang w:eastAsia="en-GB"/>
              </w:rPr>
            </w:pPr>
          </w:p>
          <w:p w:rsidR="00B37F0D" w:rsidRDefault="00B37F0D" w:rsidP="001920B5">
            <w:pPr>
              <w:jc w:val="center"/>
              <w:rPr>
                <w:noProof/>
                <w:lang w:eastAsia="en-GB"/>
              </w:rPr>
            </w:pPr>
          </w:p>
          <w:p w:rsidR="00B37F0D" w:rsidRPr="00B37F0D" w:rsidRDefault="00B37F0D" w:rsidP="001920B5">
            <w:pPr>
              <w:jc w:val="center"/>
              <w:rPr>
                <w:noProof/>
                <w:sz w:val="72"/>
                <w:szCs w:val="72"/>
                <w:lang w:eastAsia="en-GB"/>
              </w:rPr>
            </w:pPr>
            <w:r>
              <w:rPr>
                <w:noProof/>
                <w:sz w:val="72"/>
                <w:szCs w:val="72"/>
                <w:lang w:eastAsia="en-GB"/>
              </w:rPr>
              <w:t>32</w:t>
            </w:r>
          </w:p>
        </w:tc>
        <w:tc>
          <w:tcPr>
            <w:tcW w:w="2046" w:type="dxa"/>
          </w:tcPr>
          <w:p w:rsidR="00B37F0D" w:rsidRDefault="00B37F0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31BFE05" wp14:editId="03ECCEE0">
                  <wp:extent cx="1167083" cy="214312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755" cy="215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:rsidR="00B37F0D" w:rsidRDefault="00B37F0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EC91EAC" wp14:editId="74AA8845">
                  <wp:extent cx="1170337" cy="212407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525" cy="212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:rsidR="00B37F0D" w:rsidRDefault="00B37F0D">
            <w:pPr>
              <w:rPr>
                <w:noProof/>
                <w:lang w:eastAsia="en-GB"/>
              </w:rPr>
            </w:pPr>
          </w:p>
        </w:tc>
        <w:tc>
          <w:tcPr>
            <w:tcW w:w="1866" w:type="dxa"/>
          </w:tcPr>
          <w:p w:rsidR="00B37F0D" w:rsidRDefault="00B37F0D"/>
        </w:tc>
      </w:tr>
      <w:tr w:rsidR="00B10B84" w:rsidTr="00CE52BA">
        <w:tc>
          <w:tcPr>
            <w:tcW w:w="2106" w:type="dxa"/>
          </w:tcPr>
          <w:p w:rsidR="00B37F0D" w:rsidRDefault="00B37F0D">
            <w:pPr>
              <w:rPr>
                <w:noProof/>
                <w:lang w:eastAsia="en-GB"/>
              </w:rPr>
            </w:pPr>
          </w:p>
        </w:tc>
        <w:tc>
          <w:tcPr>
            <w:tcW w:w="2106" w:type="dxa"/>
          </w:tcPr>
          <w:p w:rsidR="00B37F0D" w:rsidRDefault="00B37F0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8A3643D" wp14:editId="3F494C01">
                  <wp:extent cx="1186388" cy="216217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u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690" cy="2173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:rsidR="00B37F0D" w:rsidRDefault="00B37F0D" w:rsidP="001920B5">
            <w:pPr>
              <w:jc w:val="center"/>
              <w:rPr>
                <w:noProof/>
                <w:lang w:eastAsia="en-GB"/>
              </w:rPr>
            </w:pPr>
          </w:p>
          <w:p w:rsidR="00B37F0D" w:rsidRDefault="00B37F0D" w:rsidP="001920B5">
            <w:pPr>
              <w:jc w:val="center"/>
              <w:rPr>
                <w:noProof/>
                <w:lang w:eastAsia="en-GB"/>
              </w:rPr>
            </w:pPr>
          </w:p>
          <w:p w:rsidR="00B37F0D" w:rsidRDefault="00B37F0D" w:rsidP="001920B5">
            <w:pPr>
              <w:jc w:val="center"/>
              <w:rPr>
                <w:noProof/>
                <w:lang w:eastAsia="en-GB"/>
              </w:rPr>
            </w:pPr>
          </w:p>
          <w:p w:rsidR="00B37F0D" w:rsidRDefault="00B37F0D" w:rsidP="001920B5">
            <w:pPr>
              <w:jc w:val="center"/>
              <w:rPr>
                <w:noProof/>
                <w:lang w:eastAsia="en-GB"/>
              </w:rPr>
            </w:pPr>
          </w:p>
          <w:p w:rsidR="00B37F0D" w:rsidRPr="001920B5" w:rsidRDefault="00B37F0D" w:rsidP="001920B5">
            <w:pPr>
              <w:jc w:val="center"/>
              <w:rPr>
                <w:noProof/>
                <w:sz w:val="72"/>
                <w:szCs w:val="72"/>
                <w:lang w:eastAsia="en-GB"/>
              </w:rPr>
            </w:pPr>
            <w:r w:rsidRPr="001920B5">
              <w:rPr>
                <w:noProof/>
                <w:sz w:val="72"/>
                <w:szCs w:val="72"/>
                <w:lang w:eastAsia="en-GB"/>
              </w:rPr>
              <w:t>84</w:t>
            </w:r>
          </w:p>
        </w:tc>
        <w:tc>
          <w:tcPr>
            <w:tcW w:w="2046" w:type="dxa"/>
          </w:tcPr>
          <w:p w:rsidR="00B37F0D" w:rsidRDefault="00B37F0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9F5A604" wp14:editId="5FEED79F">
                  <wp:extent cx="1165483" cy="212407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u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210" cy="2127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:rsidR="00B37F0D" w:rsidRDefault="00B37F0D">
            <w:pPr>
              <w:rPr>
                <w:noProof/>
                <w:lang w:eastAsia="en-GB"/>
              </w:rPr>
            </w:pPr>
          </w:p>
        </w:tc>
        <w:tc>
          <w:tcPr>
            <w:tcW w:w="1926" w:type="dxa"/>
          </w:tcPr>
          <w:p w:rsidR="00B37F0D" w:rsidRDefault="00B37F0D">
            <w:pPr>
              <w:rPr>
                <w:noProof/>
                <w:lang w:eastAsia="en-GB"/>
              </w:rPr>
            </w:pPr>
          </w:p>
        </w:tc>
        <w:tc>
          <w:tcPr>
            <w:tcW w:w="1866" w:type="dxa"/>
          </w:tcPr>
          <w:p w:rsidR="00B37F0D" w:rsidRDefault="00B37F0D"/>
        </w:tc>
      </w:tr>
      <w:tr w:rsidR="00B10B84" w:rsidTr="00CE52BA">
        <w:tc>
          <w:tcPr>
            <w:tcW w:w="2106" w:type="dxa"/>
          </w:tcPr>
          <w:p w:rsidR="00B37F0D" w:rsidRDefault="00B37F0D">
            <w:pPr>
              <w:rPr>
                <w:noProof/>
                <w:lang w:eastAsia="en-GB"/>
              </w:rPr>
            </w:pPr>
          </w:p>
        </w:tc>
        <w:tc>
          <w:tcPr>
            <w:tcW w:w="2106" w:type="dxa"/>
          </w:tcPr>
          <w:p w:rsidR="00B37F0D" w:rsidRDefault="00B37F0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08F6CBF" wp14:editId="794BCBED">
                  <wp:extent cx="1152525" cy="213405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u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818" cy="213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:rsidR="00B37F0D" w:rsidRDefault="00B37F0D">
            <w:r>
              <w:rPr>
                <w:noProof/>
                <w:lang w:eastAsia="en-GB"/>
              </w:rPr>
              <w:drawing>
                <wp:inline distT="0" distB="0" distL="0" distR="0" wp14:anchorId="6BDB3C8E" wp14:editId="54AEFE5C">
                  <wp:extent cx="1129585" cy="206199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585" cy="206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:rsidR="00B37F0D" w:rsidRDefault="00B37F0D">
            <w:r>
              <w:rPr>
                <w:noProof/>
                <w:lang w:eastAsia="en-GB"/>
              </w:rPr>
              <w:drawing>
                <wp:inline distT="0" distB="0" distL="0" distR="0" wp14:anchorId="5860E31E" wp14:editId="17F5CB9F">
                  <wp:extent cx="1143000" cy="212078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tarot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831" cy="213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:rsidR="00B37F0D" w:rsidRDefault="00B37F0D">
            <w:r>
              <w:rPr>
                <w:noProof/>
                <w:lang w:eastAsia="en-GB"/>
              </w:rPr>
              <w:drawing>
                <wp:inline distT="0" distB="0" distL="0" distR="0" wp14:anchorId="4B913E72" wp14:editId="1E157149">
                  <wp:extent cx="1108803" cy="202620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tarot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03" cy="2026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:rsidR="00B37F0D" w:rsidRDefault="00B37F0D">
            <w:r>
              <w:rPr>
                <w:noProof/>
                <w:lang w:eastAsia="en-GB"/>
              </w:rPr>
              <w:drawing>
                <wp:inline distT="0" distB="0" distL="0" distR="0" wp14:anchorId="37A7B724" wp14:editId="3829ADB4">
                  <wp:extent cx="1095165" cy="200398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165" cy="2003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</w:tcPr>
          <w:p w:rsidR="00B37F0D" w:rsidRDefault="00B37F0D"/>
        </w:tc>
      </w:tr>
      <w:tr w:rsidR="00B10B84" w:rsidTr="00CE52BA">
        <w:tc>
          <w:tcPr>
            <w:tcW w:w="2106" w:type="dxa"/>
          </w:tcPr>
          <w:p w:rsidR="00B37F0D" w:rsidRDefault="00B37F0D">
            <w:pPr>
              <w:rPr>
                <w:noProof/>
                <w:lang w:eastAsia="en-GB"/>
              </w:rPr>
            </w:pPr>
          </w:p>
        </w:tc>
        <w:tc>
          <w:tcPr>
            <w:tcW w:w="2106" w:type="dxa"/>
          </w:tcPr>
          <w:p w:rsidR="00B37F0D" w:rsidRDefault="00B37F0D">
            <w:pPr>
              <w:rPr>
                <w:noProof/>
                <w:lang w:eastAsia="en-GB"/>
              </w:rPr>
            </w:pPr>
          </w:p>
        </w:tc>
        <w:tc>
          <w:tcPr>
            <w:tcW w:w="2046" w:type="dxa"/>
          </w:tcPr>
          <w:p w:rsidR="00B37F0D" w:rsidRDefault="00B37F0D">
            <w:r>
              <w:rPr>
                <w:noProof/>
                <w:lang w:eastAsia="en-GB"/>
              </w:rPr>
              <w:drawing>
                <wp:inline distT="0" distB="0" distL="0" distR="0" wp14:anchorId="28D446B7" wp14:editId="72A991A0">
                  <wp:extent cx="1027176" cy="1880616"/>
                  <wp:effectExtent l="0" t="0" r="190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176" cy="1880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:rsidR="00B37F0D" w:rsidRDefault="00B37F0D">
            <w:r>
              <w:rPr>
                <w:noProof/>
                <w:lang w:eastAsia="en-GB"/>
              </w:rPr>
              <w:drawing>
                <wp:inline distT="0" distB="0" distL="0" distR="0" wp14:anchorId="6E449B56" wp14:editId="590827F4">
                  <wp:extent cx="1024128" cy="1871472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use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28" cy="187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:rsidR="00B37F0D" w:rsidRDefault="00B37F0D">
            <w:r>
              <w:rPr>
                <w:noProof/>
                <w:lang w:eastAsia="en-GB"/>
              </w:rPr>
              <w:drawing>
                <wp:inline distT="0" distB="0" distL="0" distR="0" wp14:anchorId="28F1A345" wp14:editId="5911498F">
                  <wp:extent cx="1002792" cy="1859280"/>
                  <wp:effectExtent l="0" t="0" r="6985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792" cy="185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:rsidR="00B37F0D" w:rsidRDefault="00B37F0D">
            <w:r>
              <w:rPr>
                <w:noProof/>
                <w:lang w:eastAsia="en-GB"/>
              </w:rPr>
              <w:drawing>
                <wp:inline distT="0" distB="0" distL="0" distR="0" wp14:anchorId="073FD555" wp14:editId="36E7E450">
                  <wp:extent cx="1033272" cy="18897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u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" cy="188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</w:tcPr>
          <w:p w:rsidR="00B37F0D" w:rsidRDefault="00B37F0D">
            <w:r>
              <w:rPr>
                <w:noProof/>
                <w:lang w:eastAsia="en-GB"/>
              </w:rPr>
              <w:drawing>
                <wp:inline distT="0" distB="0" distL="0" distR="0" wp14:anchorId="792EA102" wp14:editId="0CE3C2AA">
                  <wp:extent cx="1039368" cy="1889760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368" cy="188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B84" w:rsidTr="00CE52BA">
        <w:tc>
          <w:tcPr>
            <w:tcW w:w="2106" w:type="dxa"/>
          </w:tcPr>
          <w:p w:rsidR="00B37F0D" w:rsidRDefault="00B37F0D"/>
        </w:tc>
        <w:tc>
          <w:tcPr>
            <w:tcW w:w="2106" w:type="dxa"/>
          </w:tcPr>
          <w:p w:rsidR="00B37F0D" w:rsidRDefault="00B37F0D"/>
        </w:tc>
        <w:tc>
          <w:tcPr>
            <w:tcW w:w="2046" w:type="dxa"/>
          </w:tcPr>
          <w:p w:rsidR="00B37F0D" w:rsidRDefault="00B37F0D"/>
        </w:tc>
        <w:tc>
          <w:tcPr>
            <w:tcW w:w="2046" w:type="dxa"/>
          </w:tcPr>
          <w:p w:rsidR="00B37F0D" w:rsidRDefault="00B37F0D">
            <w:r>
              <w:rPr>
                <w:noProof/>
                <w:lang w:eastAsia="en-GB"/>
              </w:rPr>
              <w:drawing>
                <wp:inline distT="0" distB="0" distL="0" distR="0" wp14:anchorId="71689AD4" wp14:editId="5508B305">
                  <wp:extent cx="1024128" cy="1880616"/>
                  <wp:effectExtent l="0" t="0" r="508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28" cy="1880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:rsidR="00B37F0D" w:rsidRDefault="00B37F0D">
            <w:r>
              <w:rPr>
                <w:noProof/>
                <w:lang w:eastAsia="en-GB"/>
              </w:rPr>
              <w:drawing>
                <wp:inline distT="0" distB="0" distL="0" distR="0" wp14:anchorId="49C8B855" wp14:editId="345475D6">
                  <wp:extent cx="1033272" cy="1917192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" cy="1917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:rsidR="00B37F0D" w:rsidRDefault="00B37F0D">
            <w:r>
              <w:rPr>
                <w:noProof/>
                <w:lang w:eastAsia="en-GB"/>
              </w:rPr>
              <w:drawing>
                <wp:inline distT="0" distB="0" distL="0" distR="0" wp14:anchorId="27396E3B" wp14:editId="61469EF4">
                  <wp:extent cx="1021080" cy="1868424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86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</w:tcPr>
          <w:p w:rsidR="00B37F0D" w:rsidRDefault="00B37F0D"/>
        </w:tc>
      </w:tr>
    </w:tbl>
    <w:p w:rsidR="006F2A80" w:rsidRDefault="006F2A80"/>
    <w:sectPr w:rsidR="006F2A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140"/>
    <w:rsid w:val="000A5D80"/>
    <w:rsid w:val="001920B5"/>
    <w:rsid w:val="0033779E"/>
    <w:rsid w:val="003F4581"/>
    <w:rsid w:val="005124F1"/>
    <w:rsid w:val="006F2A80"/>
    <w:rsid w:val="009A4BD5"/>
    <w:rsid w:val="00A03140"/>
    <w:rsid w:val="00A07C4A"/>
    <w:rsid w:val="00A336DD"/>
    <w:rsid w:val="00B10B84"/>
    <w:rsid w:val="00B37F0D"/>
    <w:rsid w:val="00CE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14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4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14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6BD62-DDD1-4B4C-BEED-D162E547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Smith</dc:creator>
  <cp:lastModifiedBy>Gary Smith</cp:lastModifiedBy>
  <cp:revision>4</cp:revision>
  <dcterms:created xsi:type="dcterms:W3CDTF">2014-01-26T00:41:00Z</dcterms:created>
  <dcterms:modified xsi:type="dcterms:W3CDTF">2014-01-26T12:2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